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46FA2" w14:textId="77777777" w:rsidR="00A91F06" w:rsidRPr="00A91F06" w:rsidRDefault="00A91F06">
      <w:pPr>
        <w:rPr>
          <w:b/>
          <w:bCs/>
          <w:iCs/>
          <w:sz w:val="32"/>
          <w:szCs w:val="32"/>
        </w:rPr>
      </w:pPr>
    </w:p>
    <w:p w14:paraId="131B75F1" w14:textId="77777777" w:rsidR="000F3CF7" w:rsidRDefault="00261DF5" w:rsidP="00261DF5">
      <w:pPr>
        <w:jc w:val="center"/>
        <w:rPr>
          <w:b/>
          <w:bCs/>
          <w:iCs/>
          <w:color w:val="FF0066"/>
          <w:sz w:val="96"/>
          <w:szCs w:val="32"/>
          <w:u w:val="single"/>
        </w:rPr>
      </w:pPr>
      <w:r w:rsidRPr="00261DF5">
        <w:rPr>
          <w:b/>
          <w:bCs/>
          <w:iCs/>
          <w:color w:val="FF0066"/>
          <w:sz w:val="144"/>
          <w:szCs w:val="32"/>
        </w:rPr>
        <w:t>#</w:t>
      </w:r>
      <w:r w:rsidR="00AB0961" w:rsidRPr="00261DF5">
        <w:rPr>
          <w:b/>
          <w:bCs/>
          <w:iCs/>
          <w:color w:val="FF0066"/>
          <w:sz w:val="96"/>
          <w:szCs w:val="32"/>
          <w:u w:val="single"/>
        </w:rPr>
        <w:t>System</w:t>
      </w:r>
      <w:r w:rsidRPr="00261DF5">
        <w:rPr>
          <w:b/>
          <w:bCs/>
          <w:iCs/>
          <w:color w:val="FF0066"/>
          <w:sz w:val="96"/>
          <w:szCs w:val="32"/>
          <w:u w:val="single"/>
        </w:rPr>
        <w:t xml:space="preserve"> Design</w:t>
      </w:r>
    </w:p>
    <w:p w14:paraId="1F885B18" w14:textId="77777777" w:rsidR="00261DF5" w:rsidRPr="00261DF5" w:rsidRDefault="00261DF5" w:rsidP="00261DF5">
      <w:pPr>
        <w:jc w:val="center"/>
        <w:rPr>
          <w:b/>
          <w:bCs/>
          <w:iCs/>
          <w:color w:val="FF0066"/>
          <w:sz w:val="24"/>
          <w:szCs w:val="24"/>
          <w:u w:val="single"/>
        </w:rPr>
      </w:pPr>
    </w:p>
    <w:p w14:paraId="4D1B7891" w14:textId="77777777" w:rsidR="00300C3B" w:rsidRPr="00FD43E1" w:rsidRDefault="00261DF5" w:rsidP="00261DF5">
      <w:pPr>
        <w:rPr>
          <w:b/>
          <w:bCs/>
          <w:iCs/>
          <w:color w:val="FF0066"/>
          <w:sz w:val="28"/>
          <w:szCs w:val="28"/>
          <w:u w:val="single"/>
        </w:rPr>
      </w:pPr>
      <w:r>
        <w:rPr>
          <w:b/>
          <w:bCs/>
          <w:iCs/>
          <w:color w:val="FF0066"/>
          <w:sz w:val="32"/>
          <w:szCs w:val="32"/>
          <w:u w:val="single"/>
        </w:rPr>
        <w:t>Why we need system design?</w:t>
      </w:r>
    </w:p>
    <w:p w14:paraId="31ED2C24" w14:textId="77777777"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calability</w:t>
      </w:r>
    </w:p>
    <w:p w14:paraId="72C33645" w14:textId="77777777"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fficiency</w:t>
      </w:r>
      <w:r w:rsidR="00300C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ystem should be </w:t>
      </w:r>
      <w:proofErr w:type="spellStart"/>
      <w:r>
        <w:rPr>
          <w:sz w:val="28"/>
          <w:szCs w:val="28"/>
        </w:rPr>
        <w:t>effiecient</w:t>
      </w:r>
      <w:proofErr w:type="spellEnd"/>
      <w:r>
        <w:rPr>
          <w:sz w:val="28"/>
          <w:szCs w:val="28"/>
        </w:rPr>
        <w:t xml:space="preserve"> in the use of time, money, resources. i.e. optimal system.</w:t>
      </w:r>
    </w:p>
    <w:p w14:paraId="4605E310" w14:textId="77777777" w:rsidR="00300C3B" w:rsidRDefault="00261DF5" w:rsidP="00465DD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intainability</w:t>
      </w:r>
      <w:r w:rsidR="00300C3B">
        <w:rPr>
          <w:sz w:val="28"/>
          <w:szCs w:val="28"/>
        </w:rPr>
        <w:t xml:space="preserve"> – </w:t>
      </w:r>
      <w:r>
        <w:rPr>
          <w:sz w:val="28"/>
          <w:szCs w:val="28"/>
        </w:rPr>
        <w:t>System should be maintainable for the sake of clarity and modification if needed.</w:t>
      </w:r>
    </w:p>
    <w:p w14:paraId="6AE4A92A" w14:textId="77777777"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t>Performance</w:t>
      </w:r>
    </w:p>
    <w:p w14:paraId="613A8D9E" w14:textId="77777777"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Reliability</w:t>
      </w:r>
    </w:p>
    <w:p w14:paraId="1E57CCD4" w14:textId="77777777"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User-experience</w:t>
      </w:r>
    </w:p>
    <w:p w14:paraId="2959A01B" w14:textId="77777777" w:rsidR="00261DF5" w:rsidRPr="00261DF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Security</w:t>
      </w:r>
    </w:p>
    <w:p w14:paraId="6E600366" w14:textId="77777777" w:rsidR="002D4575" w:rsidRDefault="00261DF5" w:rsidP="00261DF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261DF5">
        <w:rPr>
          <w:b/>
          <w:sz w:val="28"/>
          <w:szCs w:val="28"/>
        </w:rPr>
        <w:t>Cost-effectiveness</w:t>
      </w:r>
      <w:r w:rsidRPr="00261DF5">
        <w:rPr>
          <w:rFonts w:cstheme="minorHAnsi"/>
          <w:b/>
          <w:sz w:val="28"/>
          <w:szCs w:val="28"/>
        </w:rPr>
        <w:t xml:space="preserve"> </w:t>
      </w:r>
    </w:p>
    <w:p w14:paraId="62B13D8A" w14:textId="77777777" w:rsidR="005069A4" w:rsidRDefault="005069A4" w:rsidP="005069A4">
      <w:pPr>
        <w:rPr>
          <w:rFonts w:cstheme="minorHAnsi"/>
          <w:b/>
          <w:sz w:val="28"/>
          <w:szCs w:val="28"/>
        </w:rPr>
      </w:pPr>
    </w:p>
    <w:p w14:paraId="6A3F90D5" w14:textId="10044CA3" w:rsidR="005069A4" w:rsidRDefault="005069A4" w:rsidP="005069A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ystem Design with example:</w:t>
      </w:r>
    </w:p>
    <w:p w14:paraId="2D064404" w14:textId="6BB77567" w:rsidR="005069A4" w:rsidRPr="00FC3D62" w:rsidRDefault="005069A4" w:rsidP="005069A4">
      <w:pPr>
        <w:pStyle w:val="ListParagraph"/>
        <w:numPr>
          <w:ilvl w:val="0"/>
          <w:numId w:val="69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Vertical scaling: </w:t>
      </w:r>
      <w:r w:rsidRPr="00FC3D62">
        <w:rPr>
          <w:rFonts w:cstheme="minorHAnsi"/>
          <w:bCs/>
          <w:sz w:val="28"/>
          <w:szCs w:val="28"/>
        </w:rPr>
        <w:t>Optimize process and increase throughput with the same resource.</w:t>
      </w:r>
    </w:p>
    <w:p w14:paraId="7BF47A5D" w14:textId="550FC6F0" w:rsidR="005069A4" w:rsidRDefault="005069A4" w:rsidP="005069A4">
      <w:pPr>
        <w:pStyle w:val="ListParagraph"/>
        <w:numPr>
          <w:ilvl w:val="0"/>
          <w:numId w:val="6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eprocessing &amp; cronjob: </w:t>
      </w:r>
      <w:r w:rsidRPr="00FC3D62">
        <w:rPr>
          <w:rFonts w:cstheme="minorHAnsi"/>
          <w:bCs/>
          <w:sz w:val="28"/>
          <w:szCs w:val="28"/>
        </w:rPr>
        <w:t>Preprocessing in the non-peak time.</w:t>
      </w:r>
    </w:p>
    <w:p w14:paraId="64E44FC1" w14:textId="1CC896B2" w:rsidR="005069A4" w:rsidRPr="00FC3D62" w:rsidRDefault="005069A4" w:rsidP="005069A4">
      <w:pPr>
        <w:pStyle w:val="ListParagraph"/>
        <w:numPr>
          <w:ilvl w:val="0"/>
          <w:numId w:val="69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ackups: </w:t>
      </w:r>
      <w:r w:rsidRPr="00FC3D62">
        <w:rPr>
          <w:rFonts w:cstheme="minorHAnsi"/>
          <w:bCs/>
          <w:sz w:val="28"/>
          <w:szCs w:val="28"/>
        </w:rPr>
        <w:t>Keeping a backup and avoid single point of failure.</w:t>
      </w:r>
    </w:p>
    <w:p w14:paraId="57711493" w14:textId="0E2BEA0E" w:rsidR="005069A4" w:rsidRPr="009316E9" w:rsidRDefault="005069A4" w:rsidP="005069A4">
      <w:pPr>
        <w:pStyle w:val="ListParagraph"/>
        <w:numPr>
          <w:ilvl w:val="0"/>
          <w:numId w:val="6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rizontal</w:t>
      </w:r>
      <w:r w:rsidR="00FC3D62">
        <w:rPr>
          <w:rFonts w:cstheme="minorHAnsi"/>
          <w:b/>
          <w:sz w:val="28"/>
          <w:szCs w:val="28"/>
        </w:rPr>
        <w:t xml:space="preserve"> scaling: </w:t>
      </w:r>
      <w:r w:rsidR="00FC3D62" w:rsidRPr="00FC3D62">
        <w:rPr>
          <w:rFonts w:cstheme="minorHAnsi"/>
          <w:bCs/>
          <w:sz w:val="28"/>
          <w:szCs w:val="28"/>
        </w:rPr>
        <w:t>Buy more resources</w:t>
      </w:r>
      <w:r w:rsidR="00D96DE7">
        <w:rPr>
          <w:rFonts w:cstheme="minorHAnsi"/>
          <w:bCs/>
          <w:sz w:val="28"/>
          <w:szCs w:val="28"/>
        </w:rPr>
        <w:t xml:space="preserve"> so more performance.</w:t>
      </w:r>
    </w:p>
    <w:p w14:paraId="5B40C416" w14:textId="0CD8BBEF" w:rsidR="009316E9" w:rsidRPr="006B1B12" w:rsidRDefault="009316E9" w:rsidP="005069A4">
      <w:pPr>
        <w:pStyle w:val="ListParagraph"/>
        <w:numPr>
          <w:ilvl w:val="0"/>
          <w:numId w:val="6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istributed System: </w:t>
      </w:r>
      <w:r w:rsidRPr="009316E9">
        <w:rPr>
          <w:rFonts w:cstheme="minorHAnsi"/>
          <w:bCs/>
          <w:sz w:val="28"/>
          <w:szCs w:val="28"/>
        </w:rPr>
        <w:t>We cannot keep all our eggs in one basket.</w:t>
      </w:r>
      <w:r w:rsidR="006B1B12">
        <w:rPr>
          <w:rFonts w:cstheme="minorHAnsi"/>
          <w:bCs/>
          <w:sz w:val="28"/>
          <w:szCs w:val="28"/>
        </w:rPr>
        <w:t xml:space="preserve"> For more fault tolerant.</w:t>
      </w:r>
    </w:p>
    <w:p w14:paraId="4599A9E1" w14:textId="3AE54BC9" w:rsidR="00D96DE7" w:rsidRPr="006B1B12" w:rsidRDefault="006B1B12" w:rsidP="00D96DE7">
      <w:pPr>
        <w:pStyle w:val="ListParagraph"/>
        <w:numPr>
          <w:ilvl w:val="0"/>
          <w:numId w:val="6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oad balancing: </w:t>
      </w:r>
      <w:r w:rsidRPr="006B1B12">
        <w:rPr>
          <w:rFonts w:cstheme="minorHAnsi"/>
          <w:bCs/>
          <w:sz w:val="28"/>
          <w:szCs w:val="28"/>
        </w:rPr>
        <w:t>A single traffic cop is sitting which takes incoming requests and forwards to healthy servers so no single server is overwhelmed.</w:t>
      </w:r>
    </w:p>
    <w:p w14:paraId="5717980C" w14:textId="7D49F7C2" w:rsidR="006B1B12" w:rsidRPr="006B1B12" w:rsidRDefault="006B1B12" w:rsidP="00D96DE7">
      <w:pPr>
        <w:pStyle w:val="ListParagraph"/>
        <w:numPr>
          <w:ilvl w:val="0"/>
          <w:numId w:val="6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coupling: </w:t>
      </w:r>
      <w:r w:rsidRPr="006B1B12">
        <w:rPr>
          <w:rFonts w:cstheme="minorHAnsi"/>
          <w:bCs/>
          <w:sz w:val="28"/>
          <w:szCs w:val="28"/>
        </w:rPr>
        <w:t>Reducing dependency between different parts of system.</w:t>
      </w:r>
    </w:p>
    <w:p w14:paraId="7DA005E6" w14:textId="5F1B61B5" w:rsidR="006B1B12" w:rsidRDefault="006B1B12" w:rsidP="00D96DE7">
      <w:pPr>
        <w:pStyle w:val="ListParagraph"/>
        <w:numPr>
          <w:ilvl w:val="0"/>
          <w:numId w:val="69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ogging and Metrics calculation: </w:t>
      </w:r>
      <w:r w:rsidRPr="008D051C">
        <w:rPr>
          <w:rFonts w:cstheme="minorHAnsi"/>
          <w:bCs/>
          <w:sz w:val="28"/>
          <w:szCs w:val="28"/>
        </w:rPr>
        <w:t>Storing logs and metrics.</w:t>
      </w:r>
    </w:p>
    <w:p w14:paraId="681F3028" w14:textId="3EBF641E" w:rsidR="008D051C" w:rsidRPr="008D051C" w:rsidRDefault="008D051C" w:rsidP="00D96DE7">
      <w:pPr>
        <w:pStyle w:val="ListParagraph"/>
        <w:numPr>
          <w:ilvl w:val="0"/>
          <w:numId w:val="69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Extensibility:</w:t>
      </w:r>
      <w:r>
        <w:rPr>
          <w:rFonts w:cstheme="minorHAnsi"/>
          <w:bCs/>
          <w:sz w:val="28"/>
          <w:szCs w:val="28"/>
        </w:rPr>
        <w:t xml:space="preserve"> It means designing system such that new features can be implemented easily.</w:t>
      </w:r>
    </w:p>
    <w:p w14:paraId="7F52838B" w14:textId="7A25D6E8" w:rsidR="00D96DE7" w:rsidRPr="00D96DE7" w:rsidRDefault="00D96DE7" w:rsidP="00D96DE7">
      <w:pPr>
        <w:rPr>
          <w:rFonts w:cstheme="minorHAnsi"/>
          <w:b/>
          <w:bCs/>
          <w:sz w:val="28"/>
          <w:szCs w:val="28"/>
        </w:rPr>
      </w:pPr>
      <w:r w:rsidRPr="00D96DE7">
        <w:rPr>
          <w:rFonts w:cstheme="minorHAnsi"/>
          <w:b/>
          <w:bCs/>
          <w:sz w:val="28"/>
          <w:szCs w:val="28"/>
        </w:rPr>
        <w:t>Microservice:</w:t>
      </w:r>
    </w:p>
    <w:p w14:paraId="12086F06" w14:textId="2CBA3E3D" w:rsidR="00D96DE7" w:rsidRPr="00D96DE7" w:rsidRDefault="00D96DE7" w:rsidP="00D96DE7">
      <w:pPr>
        <w:pStyle w:val="ListParagraph"/>
        <w:numPr>
          <w:ilvl w:val="0"/>
          <w:numId w:val="70"/>
        </w:numPr>
        <w:rPr>
          <w:rFonts w:cstheme="minorHAnsi"/>
          <w:bCs/>
          <w:sz w:val="28"/>
          <w:szCs w:val="28"/>
        </w:rPr>
      </w:pPr>
      <w:r w:rsidRPr="00D96DE7">
        <w:rPr>
          <w:rFonts w:cstheme="minorHAnsi"/>
          <w:bCs/>
          <w:sz w:val="28"/>
          <w:szCs w:val="28"/>
        </w:rPr>
        <w:t xml:space="preserve">Small and independent </w:t>
      </w:r>
      <w:proofErr w:type="spellStart"/>
      <w:r w:rsidRPr="00D96DE7">
        <w:rPr>
          <w:rFonts w:cstheme="minorHAnsi"/>
          <w:bCs/>
          <w:sz w:val="28"/>
          <w:szCs w:val="28"/>
        </w:rPr>
        <w:t>softwares</w:t>
      </w:r>
      <w:proofErr w:type="spellEnd"/>
      <w:r w:rsidRPr="00D96DE7">
        <w:rPr>
          <w:rFonts w:cstheme="minorHAnsi"/>
          <w:bCs/>
          <w:sz w:val="28"/>
          <w:szCs w:val="28"/>
        </w:rPr>
        <w:t>.</w:t>
      </w:r>
    </w:p>
    <w:p w14:paraId="15EFA37A" w14:textId="0A6D604C" w:rsidR="00D96DE7" w:rsidRPr="00D96DE7" w:rsidRDefault="00D96DE7" w:rsidP="00D96DE7">
      <w:pPr>
        <w:pStyle w:val="ListParagraph"/>
        <w:numPr>
          <w:ilvl w:val="0"/>
          <w:numId w:val="70"/>
        </w:numPr>
        <w:rPr>
          <w:rFonts w:cstheme="minorHAnsi"/>
          <w:bCs/>
          <w:sz w:val="28"/>
          <w:szCs w:val="28"/>
        </w:rPr>
      </w:pPr>
      <w:r w:rsidRPr="00D96DE7">
        <w:rPr>
          <w:rFonts w:cstheme="minorHAnsi"/>
          <w:bCs/>
          <w:sz w:val="28"/>
          <w:szCs w:val="28"/>
        </w:rPr>
        <w:t>Used to perform specific tasks.</w:t>
      </w:r>
    </w:p>
    <w:p w14:paraId="14B60748" w14:textId="492CC88B" w:rsidR="00D96DE7" w:rsidRPr="00D96DE7" w:rsidRDefault="00D96DE7" w:rsidP="00D96DE7">
      <w:pPr>
        <w:pStyle w:val="ListParagraph"/>
        <w:numPr>
          <w:ilvl w:val="0"/>
          <w:numId w:val="70"/>
        </w:numPr>
        <w:rPr>
          <w:rFonts w:cstheme="minorHAnsi"/>
          <w:bCs/>
          <w:sz w:val="28"/>
          <w:szCs w:val="28"/>
        </w:rPr>
      </w:pPr>
      <w:r w:rsidRPr="00D96DE7">
        <w:rPr>
          <w:rFonts w:cstheme="minorHAnsi"/>
          <w:bCs/>
          <w:sz w:val="28"/>
          <w:szCs w:val="28"/>
        </w:rPr>
        <w:t>Can be developed and deployed and scaled independently.</w:t>
      </w:r>
    </w:p>
    <w:p w14:paraId="3398E04B" w14:textId="008B521E" w:rsidR="00D96DE7" w:rsidRDefault="00D96DE7" w:rsidP="00D96DE7">
      <w:pPr>
        <w:pStyle w:val="ListParagraph"/>
        <w:numPr>
          <w:ilvl w:val="0"/>
          <w:numId w:val="70"/>
        </w:numPr>
        <w:rPr>
          <w:rFonts w:cstheme="minorHAnsi"/>
          <w:bCs/>
          <w:sz w:val="28"/>
          <w:szCs w:val="28"/>
        </w:rPr>
      </w:pPr>
      <w:r w:rsidRPr="00D96DE7">
        <w:rPr>
          <w:rFonts w:cstheme="minorHAnsi"/>
          <w:bCs/>
          <w:sz w:val="28"/>
          <w:szCs w:val="28"/>
        </w:rPr>
        <w:t>Can communicate via APIs.</w:t>
      </w:r>
    </w:p>
    <w:p w14:paraId="2E8BD842" w14:textId="77777777" w:rsidR="008D051C" w:rsidRDefault="008D051C" w:rsidP="008D051C">
      <w:pPr>
        <w:rPr>
          <w:rFonts w:cstheme="minorHAnsi"/>
          <w:bCs/>
          <w:sz w:val="28"/>
          <w:szCs w:val="28"/>
        </w:rPr>
      </w:pPr>
    </w:p>
    <w:p w14:paraId="03BB2104" w14:textId="14A7EDF3" w:rsidR="008D051C" w:rsidRDefault="008D051C" w:rsidP="008D051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caling:</w:t>
      </w:r>
    </w:p>
    <w:p w14:paraId="4EECF013" w14:textId="7C4E02CD" w:rsidR="008D051C" w:rsidRDefault="008D051C" w:rsidP="008D051C">
      <w:pPr>
        <w:pStyle w:val="ListParagraph"/>
        <w:numPr>
          <w:ilvl w:val="0"/>
          <w:numId w:val="7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ertical Scaling</w:t>
      </w:r>
    </w:p>
    <w:p w14:paraId="27655956" w14:textId="4DCC958C" w:rsidR="008D051C" w:rsidRPr="008D051C" w:rsidRDefault="008D051C" w:rsidP="008D051C">
      <w:pPr>
        <w:pStyle w:val="ListParagraph"/>
        <w:numPr>
          <w:ilvl w:val="0"/>
          <w:numId w:val="7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Horizondal</w:t>
      </w:r>
      <w:proofErr w:type="spellEnd"/>
      <w:r>
        <w:rPr>
          <w:rFonts w:cstheme="minorHAnsi"/>
          <w:bCs/>
          <w:sz w:val="28"/>
          <w:szCs w:val="28"/>
        </w:rPr>
        <w:t xml:space="preserve"> Scaling</w:t>
      </w:r>
    </w:p>
    <w:sectPr w:rsidR="008D051C" w:rsidRPr="008D051C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B10"/>
    <w:multiLevelType w:val="hybridMultilevel"/>
    <w:tmpl w:val="3DB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618"/>
    <w:multiLevelType w:val="hybridMultilevel"/>
    <w:tmpl w:val="EBFC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F94"/>
    <w:multiLevelType w:val="multilevel"/>
    <w:tmpl w:val="B9F22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427A7A"/>
    <w:multiLevelType w:val="hybridMultilevel"/>
    <w:tmpl w:val="E25EC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A31C9"/>
    <w:multiLevelType w:val="hybridMultilevel"/>
    <w:tmpl w:val="4E2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94A"/>
    <w:multiLevelType w:val="hybridMultilevel"/>
    <w:tmpl w:val="B58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7F8"/>
    <w:multiLevelType w:val="hybridMultilevel"/>
    <w:tmpl w:val="AD1E0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46B7A"/>
    <w:multiLevelType w:val="hybridMultilevel"/>
    <w:tmpl w:val="781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1CE"/>
    <w:multiLevelType w:val="hybridMultilevel"/>
    <w:tmpl w:val="23609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81D28"/>
    <w:multiLevelType w:val="hybridMultilevel"/>
    <w:tmpl w:val="8BD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3A5"/>
    <w:multiLevelType w:val="hybridMultilevel"/>
    <w:tmpl w:val="AFEE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1100C"/>
    <w:multiLevelType w:val="hybridMultilevel"/>
    <w:tmpl w:val="BDDE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647E"/>
    <w:multiLevelType w:val="hybridMultilevel"/>
    <w:tmpl w:val="F0B6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77318"/>
    <w:multiLevelType w:val="hybridMultilevel"/>
    <w:tmpl w:val="783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35D1F"/>
    <w:multiLevelType w:val="hybridMultilevel"/>
    <w:tmpl w:val="4F38A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F26B86"/>
    <w:multiLevelType w:val="hybridMultilevel"/>
    <w:tmpl w:val="A6D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875B0"/>
    <w:multiLevelType w:val="hybridMultilevel"/>
    <w:tmpl w:val="793E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3D2A"/>
    <w:multiLevelType w:val="hybridMultilevel"/>
    <w:tmpl w:val="71D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905ED"/>
    <w:multiLevelType w:val="hybridMultilevel"/>
    <w:tmpl w:val="15E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AF63B15"/>
    <w:multiLevelType w:val="hybridMultilevel"/>
    <w:tmpl w:val="BA9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5362D5"/>
    <w:multiLevelType w:val="hybridMultilevel"/>
    <w:tmpl w:val="9990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B65F2"/>
    <w:multiLevelType w:val="multilevel"/>
    <w:tmpl w:val="720CD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45E409EA"/>
    <w:multiLevelType w:val="hybridMultilevel"/>
    <w:tmpl w:val="4432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CF3D99"/>
    <w:multiLevelType w:val="hybridMultilevel"/>
    <w:tmpl w:val="BF9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813DE"/>
    <w:multiLevelType w:val="hybridMultilevel"/>
    <w:tmpl w:val="D5CC9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76575"/>
    <w:multiLevelType w:val="hybridMultilevel"/>
    <w:tmpl w:val="5FFC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9495D"/>
    <w:multiLevelType w:val="hybridMultilevel"/>
    <w:tmpl w:val="4E9C1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8" w15:restartNumberingAfterBreak="0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0E125E"/>
    <w:multiLevelType w:val="hybridMultilevel"/>
    <w:tmpl w:val="CD0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5B6C"/>
    <w:multiLevelType w:val="multilevel"/>
    <w:tmpl w:val="12D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3" w15:restartNumberingAfterBreak="0">
    <w:nsid w:val="5FDC3FC9"/>
    <w:multiLevelType w:val="hybridMultilevel"/>
    <w:tmpl w:val="6EFC4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614D0981"/>
    <w:multiLevelType w:val="hybridMultilevel"/>
    <w:tmpl w:val="A8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60993"/>
    <w:multiLevelType w:val="hybridMultilevel"/>
    <w:tmpl w:val="0C28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2E3264"/>
    <w:multiLevelType w:val="hybridMultilevel"/>
    <w:tmpl w:val="C8EE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5B7CCF"/>
    <w:multiLevelType w:val="hybridMultilevel"/>
    <w:tmpl w:val="D872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11261"/>
    <w:multiLevelType w:val="hybridMultilevel"/>
    <w:tmpl w:val="B2D2B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03DA9"/>
    <w:multiLevelType w:val="hybridMultilevel"/>
    <w:tmpl w:val="3EB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B05"/>
    <w:multiLevelType w:val="hybridMultilevel"/>
    <w:tmpl w:val="E1D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3A3D0E"/>
    <w:multiLevelType w:val="hybridMultilevel"/>
    <w:tmpl w:val="185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F5E84"/>
    <w:multiLevelType w:val="hybridMultilevel"/>
    <w:tmpl w:val="80E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93DBF"/>
    <w:multiLevelType w:val="hybridMultilevel"/>
    <w:tmpl w:val="2EF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F602D"/>
    <w:multiLevelType w:val="hybridMultilevel"/>
    <w:tmpl w:val="F4089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E3CFD"/>
    <w:multiLevelType w:val="multilevel"/>
    <w:tmpl w:val="FF0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1E83226"/>
    <w:multiLevelType w:val="multilevel"/>
    <w:tmpl w:val="2D86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2F4147"/>
    <w:multiLevelType w:val="hybridMultilevel"/>
    <w:tmpl w:val="6F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FF7736"/>
    <w:multiLevelType w:val="hybridMultilevel"/>
    <w:tmpl w:val="675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B52A9E"/>
    <w:multiLevelType w:val="hybridMultilevel"/>
    <w:tmpl w:val="390E3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73201F"/>
    <w:multiLevelType w:val="hybridMultilevel"/>
    <w:tmpl w:val="D5B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CC4BD5"/>
    <w:multiLevelType w:val="hybridMultilevel"/>
    <w:tmpl w:val="D3DE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B4E48"/>
    <w:multiLevelType w:val="hybridMultilevel"/>
    <w:tmpl w:val="A99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F5678"/>
    <w:multiLevelType w:val="hybridMultilevel"/>
    <w:tmpl w:val="CB9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C2413"/>
    <w:multiLevelType w:val="hybridMultilevel"/>
    <w:tmpl w:val="8062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4045388">
    <w:abstractNumId w:val="38"/>
  </w:num>
  <w:num w:numId="2" w16cid:durableId="291401774">
    <w:abstractNumId w:val="24"/>
  </w:num>
  <w:num w:numId="3" w16cid:durableId="1108353343">
    <w:abstractNumId w:val="4"/>
  </w:num>
  <w:num w:numId="4" w16cid:durableId="703409835">
    <w:abstractNumId w:val="1"/>
  </w:num>
  <w:num w:numId="5" w16cid:durableId="801191216">
    <w:abstractNumId w:val="5"/>
  </w:num>
  <w:num w:numId="6" w16cid:durableId="807435631">
    <w:abstractNumId w:val="27"/>
  </w:num>
  <w:num w:numId="7" w16cid:durableId="1777560249">
    <w:abstractNumId w:val="59"/>
  </w:num>
  <w:num w:numId="8" w16cid:durableId="1401439037">
    <w:abstractNumId w:val="11"/>
  </w:num>
  <w:num w:numId="9" w16cid:durableId="1537353398">
    <w:abstractNumId w:val="63"/>
  </w:num>
  <w:num w:numId="10" w16cid:durableId="1423063067">
    <w:abstractNumId w:val="44"/>
  </w:num>
  <w:num w:numId="11" w16cid:durableId="659578332">
    <w:abstractNumId w:val="52"/>
  </w:num>
  <w:num w:numId="12" w16cid:durableId="165706050">
    <w:abstractNumId w:val="3"/>
  </w:num>
  <w:num w:numId="13" w16cid:durableId="2047362972">
    <w:abstractNumId w:val="37"/>
  </w:num>
  <w:num w:numId="14" w16cid:durableId="1984114983">
    <w:abstractNumId w:val="42"/>
  </w:num>
  <w:num w:numId="15" w16cid:durableId="1660962016">
    <w:abstractNumId w:val="39"/>
  </w:num>
  <w:num w:numId="16" w16cid:durableId="1490054175">
    <w:abstractNumId w:val="7"/>
  </w:num>
  <w:num w:numId="17" w16cid:durableId="1551765033">
    <w:abstractNumId w:val="30"/>
  </w:num>
  <w:num w:numId="18" w16cid:durableId="1224219796">
    <w:abstractNumId w:val="70"/>
  </w:num>
  <w:num w:numId="19" w16cid:durableId="1444764902">
    <w:abstractNumId w:val="31"/>
  </w:num>
  <w:num w:numId="20" w16cid:durableId="1153331831">
    <w:abstractNumId w:val="62"/>
  </w:num>
  <w:num w:numId="21" w16cid:durableId="624430968">
    <w:abstractNumId w:val="47"/>
  </w:num>
  <w:num w:numId="22" w16cid:durableId="165678154">
    <w:abstractNumId w:val="26"/>
  </w:num>
  <w:num w:numId="23" w16cid:durableId="1011374032">
    <w:abstractNumId w:val="36"/>
  </w:num>
  <w:num w:numId="24" w16cid:durableId="1453477110">
    <w:abstractNumId w:val="35"/>
  </w:num>
  <w:num w:numId="25" w16cid:durableId="796871513">
    <w:abstractNumId w:val="65"/>
  </w:num>
  <w:num w:numId="26" w16cid:durableId="967977111">
    <w:abstractNumId w:val="13"/>
  </w:num>
  <w:num w:numId="27" w16cid:durableId="110712520">
    <w:abstractNumId w:val="21"/>
  </w:num>
  <w:num w:numId="28" w16cid:durableId="1518154469">
    <w:abstractNumId w:val="68"/>
  </w:num>
  <w:num w:numId="29" w16cid:durableId="307170113">
    <w:abstractNumId w:val="61"/>
  </w:num>
  <w:num w:numId="30" w16cid:durableId="1573849486">
    <w:abstractNumId w:val="32"/>
  </w:num>
  <w:num w:numId="31" w16cid:durableId="1351026260">
    <w:abstractNumId w:val="16"/>
  </w:num>
  <w:num w:numId="32" w16cid:durableId="86968085">
    <w:abstractNumId w:val="54"/>
  </w:num>
  <w:num w:numId="33" w16cid:durableId="546575224">
    <w:abstractNumId w:val="67"/>
  </w:num>
  <w:num w:numId="34" w16cid:durableId="1957634478">
    <w:abstractNumId w:val="34"/>
  </w:num>
  <w:num w:numId="35" w16cid:durableId="1069184865">
    <w:abstractNumId w:val="69"/>
  </w:num>
  <w:num w:numId="36" w16cid:durableId="88744935">
    <w:abstractNumId w:val="10"/>
  </w:num>
  <w:num w:numId="37" w16cid:durableId="59059450">
    <w:abstractNumId w:val="25"/>
  </w:num>
  <w:num w:numId="38" w16cid:durableId="235214741">
    <w:abstractNumId w:val="28"/>
  </w:num>
  <w:num w:numId="39" w16cid:durableId="1522471149">
    <w:abstractNumId w:val="40"/>
  </w:num>
  <w:num w:numId="40" w16cid:durableId="1919829309">
    <w:abstractNumId w:val="2"/>
  </w:num>
  <w:num w:numId="41" w16cid:durableId="1997569561">
    <w:abstractNumId w:val="45"/>
  </w:num>
  <w:num w:numId="42" w16cid:durableId="2034646321">
    <w:abstractNumId w:val="64"/>
  </w:num>
  <w:num w:numId="43" w16cid:durableId="1658344345">
    <w:abstractNumId w:val="56"/>
  </w:num>
  <w:num w:numId="44" w16cid:durableId="2085759906">
    <w:abstractNumId w:val="48"/>
  </w:num>
  <w:num w:numId="45" w16cid:durableId="1930041904">
    <w:abstractNumId w:val="23"/>
  </w:num>
  <w:num w:numId="46" w16cid:durableId="139734079">
    <w:abstractNumId w:val="18"/>
  </w:num>
  <w:num w:numId="47" w16cid:durableId="391581718">
    <w:abstractNumId w:val="14"/>
  </w:num>
  <w:num w:numId="48" w16cid:durableId="629477052">
    <w:abstractNumId w:val="66"/>
  </w:num>
  <w:num w:numId="49" w16cid:durableId="1397045349">
    <w:abstractNumId w:val="8"/>
  </w:num>
  <w:num w:numId="50" w16cid:durableId="647171782">
    <w:abstractNumId w:val="53"/>
  </w:num>
  <w:num w:numId="51" w16cid:durableId="1079399146">
    <w:abstractNumId w:val="46"/>
  </w:num>
  <w:num w:numId="52" w16cid:durableId="30425524">
    <w:abstractNumId w:val="20"/>
  </w:num>
  <w:num w:numId="53" w16cid:durableId="1896306732">
    <w:abstractNumId w:val="49"/>
  </w:num>
  <w:num w:numId="54" w16cid:durableId="1500851626">
    <w:abstractNumId w:val="0"/>
  </w:num>
  <w:num w:numId="55" w16cid:durableId="1234201598">
    <w:abstractNumId w:val="17"/>
  </w:num>
  <w:num w:numId="56" w16cid:durableId="1249537490">
    <w:abstractNumId w:val="9"/>
  </w:num>
  <w:num w:numId="57" w16cid:durableId="327707970">
    <w:abstractNumId w:val="15"/>
  </w:num>
  <w:num w:numId="58" w16cid:durableId="915019425">
    <w:abstractNumId w:val="12"/>
  </w:num>
  <w:num w:numId="59" w16cid:durableId="496964945">
    <w:abstractNumId w:val="51"/>
  </w:num>
  <w:num w:numId="60" w16cid:durableId="721438485">
    <w:abstractNumId w:val="22"/>
  </w:num>
  <w:num w:numId="61" w16cid:durableId="1519350923">
    <w:abstractNumId w:val="55"/>
  </w:num>
  <w:num w:numId="62" w16cid:durableId="1918199680">
    <w:abstractNumId w:val="29"/>
  </w:num>
  <w:num w:numId="63" w16cid:durableId="921136372">
    <w:abstractNumId w:val="19"/>
  </w:num>
  <w:num w:numId="64" w16cid:durableId="1891457131">
    <w:abstractNumId w:val="58"/>
  </w:num>
  <w:num w:numId="65" w16cid:durableId="1824618790">
    <w:abstractNumId w:val="33"/>
  </w:num>
  <w:num w:numId="66" w16cid:durableId="85274703">
    <w:abstractNumId w:val="60"/>
  </w:num>
  <w:num w:numId="67" w16cid:durableId="194738173">
    <w:abstractNumId w:val="57"/>
  </w:num>
  <w:num w:numId="68" w16cid:durableId="2005742509">
    <w:abstractNumId w:val="41"/>
  </w:num>
  <w:num w:numId="69" w16cid:durableId="517934209">
    <w:abstractNumId w:val="50"/>
  </w:num>
  <w:num w:numId="70" w16cid:durableId="1385061834">
    <w:abstractNumId w:val="43"/>
  </w:num>
  <w:num w:numId="71" w16cid:durableId="98065777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194"/>
    <w:rsid w:val="00017C18"/>
    <w:rsid w:val="00017E53"/>
    <w:rsid w:val="000312D2"/>
    <w:rsid w:val="000326E1"/>
    <w:rsid w:val="00055D59"/>
    <w:rsid w:val="00057E31"/>
    <w:rsid w:val="000605A0"/>
    <w:rsid w:val="00063AE5"/>
    <w:rsid w:val="00071DF5"/>
    <w:rsid w:val="00076F2D"/>
    <w:rsid w:val="000779CC"/>
    <w:rsid w:val="0008368B"/>
    <w:rsid w:val="000867B4"/>
    <w:rsid w:val="000A4EC6"/>
    <w:rsid w:val="000E2242"/>
    <w:rsid w:val="000F3CF7"/>
    <w:rsid w:val="00104C67"/>
    <w:rsid w:val="0011397A"/>
    <w:rsid w:val="0011566B"/>
    <w:rsid w:val="001233A6"/>
    <w:rsid w:val="001241EF"/>
    <w:rsid w:val="00126679"/>
    <w:rsid w:val="001325A6"/>
    <w:rsid w:val="00145D02"/>
    <w:rsid w:val="00174912"/>
    <w:rsid w:val="001816A9"/>
    <w:rsid w:val="00184CDE"/>
    <w:rsid w:val="00184DD1"/>
    <w:rsid w:val="00187F91"/>
    <w:rsid w:val="00191B1A"/>
    <w:rsid w:val="001968BA"/>
    <w:rsid w:val="002033E1"/>
    <w:rsid w:val="0020460A"/>
    <w:rsid w:val="00213D55"/>
    <w:rsid w:val="00224994"/>
    <w:rsid w:val="0023059A"/>
    <w:rsid w:val="00235E6A"/>
    <w:rsid w:val="002449DA"/>
    <w:rsid w:val="002533E4"/>
    <w:rsid w:val="00261DF5"/>
    <w:rsid w:val="00286AAA"/>
    <w:rsid w:val="00295215"/>
    <w:rsid w:val="002A59A6"/>
    <w:rsid w:val="002A637F"/>
    <w:rsid w:val="002A746B"/>
    <w:rsid w:val="002B1F47"/>
    <w:rsid w:val="002D3FB3"/>
    <w:rsid w:val="002D4575"/>
    <w:rsid w:val="002E492B"/>
    <w:rsid w:val="002E6C85"/>
    <w:rsid w:val="002F075F"/>
    <w:rsid w:val="002F65AB"/>
    <w:rsid w:val="00300C3B"/>
    <w:rsid w:val="003027D2"/>
    <w:rsid w:val="00306C3A"/>
    <w:rsid w:val="003104A4"/>
    <w:rsid w:val="00316144"/>
    <w:rsid w:val="0033400E"/>
    <w:rsid w:val="00343FD7"/>
    <w:rsid w:val="003500EE"/>
    <w:rsid w:val="003544BE"/>
    <w:rsid w:val="00356E05"/>
    <w:rsid w:val="003571A8"/>
    <w:rsid w:val="00364806"/>
    <w:rsid w:val="0036532D"/>
    <w:rsid w:val="00371C1F"/>
    <w:rsid w:val="00372643"/>
    <w:rsid w:val="00375E70"/>
    <w:rsid w:val="00376090"/>
    <w:rsid w:val="00387F75"/>
    <w:rsid w:val="0039632B"/>
    <w:rsid w:val="003A6EEE"/>
    <w:rsid w:val="003B3DED"/>
    <w:rsid w:val="003C2223"/>
    <w:rsid w:val="003F0508"/>
    <w:rsid w:val="003F0B1C"/>
    <w:rsid w:val="003F49D4"/>
    <w:rsid w:val="0041181D"/>
    <w:rsid w:val="004359EC"/>
    <w:rsid w:val="00440459"/>
    <w:rsid w:val="004428C2"/>
    <w:rsid w:val="00442948"/>
    <w:rsid w:val="00460E4E"/>
    <w:rsid w:val="00463FBF"/>
    <w:rsid w:val="00465DD7"/>
    <w:rsid w:val="00475367"/>
    <w:rsid w:val="00480E69"/>
    <w:rsid w:val="00481950"/>
    <w:rsid w:val="0048353D"/>
    <w:rsid w:val="0049103E"/>
    <w:rsid w:val="004937F4"/>
    <w:rsid w:val="004959CE"/>
    <w:rsid w:val="00496CD1"/>
    <w:rsid w:val="004C3D34"/>
    <w:rsid w:val="004D0C1F"/>
    <w:rsid w:val="004D0DD4"/>
    <w:rsid w:val="004F4080"/>
    <w:rsid w:val="004F63DD"/>
    <w:rsid w:val="00504AC5"/>
    <w:rsid w:val="005051F6"/>
    <w:rsid w:val="005068AE"/>
    <w:rsid w:val="005069A4"/>
    <w:rsid w:val="00512DB0"/>
    <w:rsid w:val="00513018"/>
    <w:rsid w:val="00515343"/>
    <w:rsid w:val="0051567E"/>
    <w:rsid w:val="005312C2"/>
    <w:rsid w:val="00532C1F"/>
    <w:rsid w:val="005344DE"/>
    <w:rsid w:val="00547BD8"/>
    <w:rsid w:val="00555D0E"/>
    <w:rsid w:val="005662D2"/>
    <w:rsid w:val="00566A76"/>
    <w:rsid w:val="00581271"/>
    <w:rsid w:val="00592F53"/>
    <w:rsid w:val="005A2537"/>
    <w:rsid w:val="005A3597"/>
    <w:rsid w:val="005A5ACE"/>
    <w:rsid w:val="005A5F58"/>
    <w:rsid w:val="005B1529"/>
    <w:rsid w:val="005B52FB"/>
    <w:rsid w:val="005C1FF9"/>
    <w:rsid w:val="005D2BDF"/>
    <w:rsid w:val="005D3D0D"/>
    <w:rsid w:val="005E1E2B"/>
    <w:rsid w:val="00621A6A"/>
    <w:rsid w:val="00631D15"/>
    <w:rsid w:val="0063533D"/>
    <w:rsid w:val="00646729"/>
    <w:rsid w:val="006472F4"/>
    <w:rsid w:val="00656A35"/>
    <w:rsid w:val="0065757E"/>
    <w:rsid w:val="006600A2"/>
    <w:rsid w:val="00672A58"/>
    <w:rsid w:val="00684174"/>
    <w:rsid w:val="00687CCC"/>
    <w:rsid w:val="00690FF4"/>
    <w:rsid w:val="006A0BD1"/>
    <w:rsid w:val="006A395B"/>
    <w:rsid w:val="006B1B12"/>
    <w:rsid w:val="006B6B73"/>
    <w:rsid w:val="006B77D2"/>
    <w:rsid w:val="006C478B"/>
    <w:rsid w:val="006D05BA"/>
    <w:rsid w:val="006F5C41"/>
    <w:rsid w:val="00720A31"/>
    <w:rsid w:val="00725694"/>
    <w:rsid w:val="007450C8"/>
    <w:rsid w:val="00765B07"/>
    <w:rsid w:val="00776BBC"/>
    <w:rsid w:val="007B3796"/>
    <w:rsid w:val="007B4FF7"/>
    <w:rsid w:val="007C53D1"/>
    <w:rsid w:val="007C7495"/>
    <w:rsid w:val="007D0A3E"/>
    <w:rsid w:val="007D1EF6"/>
    <w:rsid w:val="007E2B74"/>
    <w:rsid w:val="007F29D7"/>
    <w:rsid w:val="007F3455"/>
    <w:rsid w:val="007F70F8"/>
    <w:rsid w:val="00801A6C"/>
    <w:rsid w:val="00804F14"/>
    <w:rsid w:val="008059E4"/>
    <w:rsid w:val="0081580B"/>
    <w:rsid w:val="00823A92"/>
    <w:rsid w:val="00826E59"/>
    <w:rsid w:val="008512F0"/>
    <w:rsid w:val="00854A0D"/>
    <w:rsid w:val="00856A36"/>
    <w:rsid w:val="00872708"/>
    <w:rsid w:val="00875844"/>
    <w:rsid w:val="008804B3"/>
    <w:rsid w:val="00884D6D"/>
    <w:rsid w:val="00887C50"/>
    <w:rsid w:val="00891F9D"/>
    <w:rsid w:val="008973B4"/>
    <w:rsid w:val="008A3845"/>
    <w:rsid w:val="008A5B95"/>
    <w:rsid w:val="008B05E9"/>
    <w:rsid w:val="008C6718"/>
    <w:rsid w:val="008D051C"/>
    <w:rsid w:val="008D26C2"/>
    <w:rsid w:val="008E0178"/>
    <w:rsid w:val="008E025F"/>
    <w:rsid w:val="008E2188"/>
    <w:rsid w:val="008E6E1C"/>
    <w:rsid w:val="008F5BAA"/>
    <w:rsid w:val="00901FCD"/>
    <w:rsid w:val="00913DA9"/>
    <w:rsid w:val="00924586"/>
    <w:rsid w:val="009251B9"/>
    <w:rsid w:val="009316E9"/>
    <w:rsid w:val="00932034"/>
    <w:rsid w:val="0093598B"/>
    <w:rsid w:val="0094411B"/>
    <w:rsid w:val="00980267"/>
    <w:rsid w:val="00982BB7"/>
    <w:rsid w:val="00986808"/>
    <w:rsid w:val="009A1011"/>
    <w:rsid w:val="009B651C"/>
    <w:rsid w:val="009D46C1"/>
    <w:rsid w:val="009E39A8"/>
    <w:rsid w:val="009E70ED"/>
    <w:rsid w:val="009F0FAC"/>
    <w:rsid w:val="00A02532"/>
    <w:rsid w:val="00A201C3"/>
    <w:rsid w:val="00A4713C"/>
    <w:rsid w:val="00A471F6"/>
    <w:rsid w:val="00A50CFD"/>
    <w:rsid w:val="00A57FF0"/>
    <w:rsid w:val="00A61647"/>
    <w:rsid w:val="00A66878"/>
    <w:rsid w:val="00A67316"/>
    <w:rsid w:val="00A91F06"/>
    <w:rsid w:val="00A9265D"/>
    <w:rsid w:val="00A92B4C"/>
    <w:rsid w:val="00AA27A0"/>
    <w:rsid w:val="00AA5037"/>
    <w:rsid w:val="00AB0961"/>
    <w:rsid w:val="00AB56FD"/>
    <w:rsid w:val="00AD1903"/>
    <w:rsid w:val="00AD6233"/>
    <w:rsid w:val="00AF4080"/>
    <w:rsid w:val="00AF79AC"/>
    <w:rsid w:val="00B12024"/>
    <w:rsid w:val="00B13395"/>
    <w:rsid w:val="00B21713"/>
    <w:rsid w:val="00B24A80"/>
    <w:rsid w:val="00B436F1"/>
    <w:rsid w:val="00B4379F"/>
    <w:rsid w:val="00B53AB5"/>
    <w:rsid w:val="00B5719E"/>
    <w:rsid w:val="00B61D77"/>
    <w:rsid w:val="00B6289A"/>
    <w:rsid w:val="00B73862"/>
    <w:rsid w:val="00B7535E"/>
    <w:rsid w:val="00B776BB"/>
    <w:rsid w:val="00B9262B"/>
    <w:rsid w:val="00BA1A3E"/>
    <w:rsid w:val="00BA5417"/>
    <w:rsid w:val="00BC23B2"/>
    <w:rsid w:val="00BC4EA9"/>
    <w:rsid w:val="00BD5B1E"/>
    <w:rsid w:val="00BD75EC"/>
    <w:rsid w:val="00BF0C45"/>
    <w:rsid w:val="00C03B8C"/>
    <w:rsid w:val="00C1215E"/>
    <w:rsid w:val="00C231FB"/>
    <w:rsid w:val="00C31210"/>
    <w:rsid w:val="00C45617"/>
    <w:rsid w:val="00C53EC3"/>
    <w:rsid w:val="00C570F2"/>
    <w:rsid w:val="00C65F44"/>
    <w:rsid w:val="00C7620D"/>
    <w:rsid w:val="00C81C96"/>
    <w:rsid w:val="00CA1AB6"/>
    <w:rsid w:val="00CB21AF"/>
    <w:rsid w:val="00CC7E89"/>
    <w:rsid w:val="00CE12FC"/>
    <w:rsid w:val="00CE74A0"/>
    <w:rsid w:val="00CE7F85"/>
    <w:rsid w:val="00D02A5D"/>
    <w:rsid w:val="00D041A0"/>
    <w:rsid w:val="00D33A73"/>
    <w:rsid w:val="00D41FD5"/>
    <w:rsid w:val="00D63D02"/>
    <w:rsid w:val="00D70814"/>
    <w:rsid w:val="00D72CCF"/>
    <w:rsid w:val="00D7554F"/>
    <w:rsid w:val="00D838D9"/>
    <w:rsid w:val="00D94913"/>
    <w:rsid w:val="00D96DE7"/>
    <w:rsid w:val="00DA7312"/>
    <w:rsid w:val="00DB047B"/>
    <w:rsid w:val="00DC0E7D"/>
    <w:rsid w:val="00DD1AE7"/>
    <w:rsid w:val="00DD65A2"/>
    <w:rsid w:val="00DE7170"/>
    <w:rsid w:val="00E06194"/>
    <w:rsid w:val="00E06E05"/>
    <w:rsid w:val="00E13B4E"/>
    <w:rsid w:val="00E24301"/>
    <w:rsid w:val="00E25098"/>
    <w:rsid w:val="00E308A6"/>
    <w:rsid w:val="00E346D7"/>
    <w:rsid w:val="00E34705"/>
    <w:rsid w:val="00E35E69"/>
    <w:rsid w:val="00E36F4E"/>
    <w:rsid w:val="00E44023"/>
    <w:rsid w:val="00E442B8"/>
    <w:rsid w:val="00E537C4"/>
    <w:rsid w:val="00E5599D"/>
    <w:rsid w:val="00E569B6"/>
    <w:rsid w:val="00E614EF"/>
    <w:rsid w:val="00E741F1"/>
    <w:rsid w:val="00E74E48"/>
    <w:rsid w:val="00EB2B3E"/>
    <w:rsid w:val="00EC267A"/>
    <w:rsid w:val="00EC3B7A"/>
    <w:rsid w:val="00ED0E00"/>
    <w:rsid w:val="00ED5A6B"/>
    <w:rsid w:val="00ED6B10"/>
    <w:rsid w:val="00EE2837"/>
    <w:rsid w:val="00EE369A"/>
    <w:rsid w:val="00EF37B0"/>
    <w:rsid w:val="00F101B4"/>
    <w:rsid w:val="00F21934"/>
    <w:rsid w:val="00F22171"/>
    <w:rsid w:val="00F238FA"/>
    <w:rsid w:val="00F41A6F"/>
    <w:rsid w:val="00F5432C"/>
    <w:rsid w:val="00F61BF8"/>
    <w:rsid w:val="00F708D1"/>
    <w:rsid w:val="00F90C92"/>
    <w:rsid w:val="00F90D7E"/>
    <w:rsid w:val="00F92068"/>
    <w:rsid w:val="00F97BC5"/>
    <w:rsid w:val="00FA2C68"/>
    <w:rsid w:val="00FA35CE"/>
    <w:rsid w:val="00FB6E81"/>
    <w:rsid w:val="00FC2791"/>
    <w:rsid w:val="00FC3D62"/>
    <w:rsid w:val="00FD2E49"/>
    <w:rsid w:val="00FD43E1"/>
    <w:rsid w:val="00FD77AF"/>
    <w:rsid w:val="00FE495B"/>
    <w:rsid w:val="00FE6314"/>
    <w:rsid w:val="00FE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A1D6"/>
  <w15:docId w15:val="{2553E8FC-D588-43D9-951A-75523A72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95"/>
  </w:style>
  <w:style w:type="paragraph" w:styleId="Heading2">
    <w:name w:val="heading 2"/>
    <w:basedOn w:val="Normal"/>
    <w:link w:val="Heading2Char"/>
    <w:uiPriority w:val="9"/>
    <w:qFormat/>
    <w:rsid w:val="002B1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1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20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AA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1F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B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571A8"/>
    <w:rPr>
      <w:b/>
      <w:bCs/>
    </w:rPr>
  </w:style>
  <w:style w:type="character" w:customStyle="1" w:styleId="katex-mathml">
    <w:name w:val="katex-mathml"/>
    <w:basedOn w:val="DefaultParagraphFont"/>
    <w:rsid w:val="00765B07"/>
  </w:style>
  <w:style w:type="character" w:customStyle="1" w:styleId="mord">
    <w:name w:val="mord"/>
    <w:basedOn w:val="DefaultParagraphFont"/>
    <w:rsid w:val="00765B07"/>
  </w:style>
  <w:style w:type="character" w:customStyle="1" w:styleId="mrel">
    <w:name w:val="mrel"/>
    <w:basedOn w:val="DefaultParagraphFont"/>
    <w:rsid w:val="00765B07"/>
  </w:style>
  <w:style w:type="character" w:customStyle="1" w:styleId="mopen">
    <w:name w:val="mopen"/>
    <w:basedOn w:val="DefaultParagraphFont"/>
    <w:rsid w:val="00DC0E7D"/>
  </w:style>
  <w:style w:type="character" w:customStyle="1" w:styleId="vlist-s">
    <w:name w:val="vlist-s"/>
    <w:basedOn w:val="DefaultParagraphFont"/>
    <w:rsid w:val="00DC0E7D"/>
  </w:style>
  <w:style w:type="character" w:customStyle="1" w:styleId="mpunct">
    <w:name w:val="mpunct"/>
    <w:basedOn w:val="DefaultParagraphFont"/>
    <w:rsid w:val="00DC0E7D"/>
  </w:style>
  <w:style w:type="character" w:customStyle="1" w:styleId="mclose">
    <w:name w:val="mclose"/>
    <w:basedOn w:val="DefaultParagraphFont"/>
    <w:rsid w:val="00DC0E7D"/>
  </w:style>
  <w:style w:type="character" w:customStyle="1" w:styleId="mbin">
    <w:name w:val="mbin"/>
    <w:basedOn w:val="DefaultParagraphFont"/>
    <w:rsid w:val="00DC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Aman Tiwari</cp:lastModifiedBy>
  <cp:revision>129</cp:revision>
  <dcterms:created xsi:type="dcterms:W3CDTF">2022-06-08T07:39:00Z</dcterms:created>
  <dcterms:modified xsi:type="dcterms:W3CDTF">2025-04-24T13:20:00Z</dcterms:modified>
</cp:coreProperties>
</file>